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003C" w14:textId="77777777" w:rsidR="005E01CD" w:rsidRPr="009C1C71" w:rsidRDefault="005E01CD" w:rsidP="00D7716A">
      <w:pPr>
        <w:contextualSpacing/>
        <w:jc w:val="right"/>
        <w:outlineLvl w:val="0"/>
        <w:rPr>
          <w:rFonts w:ascii="Cambria" w:hAnsi="Cambria"/>
          <w:b/>
          <w:sz w:val="20"/>
          <w:szCs w:val="20"/>
        </w:rPr>
      </w:pPr>
      <w:r w:rsidRPr="009C1C71">
        <w:rPr>
          <w:rFonts w:ascii="Cambria" w:hAnsi="Cambria"/>
          <w:b/>
          <w:sz w:val="20"/>
          <w:szCs w:val="20"/>
        </w:rPr>
        <w:t>Original : anglais</w:t>
      </w:r>
    </w:p>
    <w:p w14:paraId="4FE9E85F" w14:textId="77777777" w:rsidR="000F49BD" w:rsidRPr="009C1C71" w:rsidRDefault="000F49BD" w:rsidP="00D7716A">
      <w:pPr>
        <w:contextualSpacing/>
        <w:jc w:val="right"/>
        <w:outlineLvl w:val="0"/>
        <w:rPr>
          <w:rFonts w:ascii="Cambria" w:hAnsi="Cambria"/>
          <w:b/>
          <w:spacing w:val="-2"/>
          <w:sz w:val="20"/>
          <w:szCs w:val="20"/>
        </w:rPr>
      </w:pPr>
    </w:p>
    <w:p w14:paraId="5EE15141" w14:textId="77777777" w:rsidR="008C2FEB" w:rsidRPr="009C1C71" w:rsidRDefault="007F633E" w:rsidP="00D7716A">
      <w:pPr>
        <w:contextualSpacing/>
        <w:jc w:val="center"/>
        <w:rPr>
          <w:rFonts w:ascii="Cambria" w:eastAsia="Aptos" w:hAnsi="Cambria" w:cs="Times New Roman"/>
          <w:b/>
          <w:sz w:val="20"/>
          <w:szCs w:val="20"/>
        </w:rPr>
      </w:pPr>
      <w:r w:rsidRPr="009C1C71">
        <w:rPr>
          <w:rFonts w:ascii="Cambria" w:eastAsia="Aptos" w:hAnsi="Cambria" w:cs="Times New Roman"/>
          <w:b/>
          <w:sz w:val="20"/>
          <w:szCs w:val="20"/>
        </w:rPr>
        <w:t>Projet</w:t>
      </w:r>
      <w:r w:rsidR="00174269" w:rsidRPr="009C1C71">
        <w:rPr>
          <w:rFonts w:ascii="Cambria" w:eastAsia="Aptos" w:hAnsi="Cambria" w:cs="Times New Roman"/>
          <w:b/>
          <w:sz w:val="20"/>
          <w:szCs w:val="20"/>
        </w:rPr>
        <w:t xml:space="preserve"> de Recommandation de l’ICCAT visant à accorder des mesures provisoires aux CPC côtières en développement de l’ICCAT </w:t>
      </w:r>
      <w:r w:rsidR="00E02A5D" w:rsidRPr="009C1C71">
        <w:rPr>
          <w:rFonts w:ascii="Cambria" w:eastAsia="Aptos" w:hAnsi="Cambria" w:cs="Times New Roman"/>
          <w:b/>
          <w:sz w:val="20"/>
          <w:szCs w:val="20"/>
        </w:rPr>
        <w:t>au titre</w:t>
      </w:r>
      <w:r w:rsidR="00174269" w:rsidRPr="009C1C71">
        <w:rPr>
          <w:rFonts w:ascii="Cambria" w:eastAsia="Aptos" w:hAnsi="Cambria" w:cs="Times New Roman"/>
          <w:b/>
          <w:sz w:val="20"/>
          <w:szCs w:val="20"/>
        </w:rPr>
        <w:t xml:space="preserve"> </w:t>
      </w:r>
      <w:r w:rsidR="00E300D7" w:rsidRPr="009C1C71">
        <w:rPr>
          <w:rFonts w:ascii="Cambria" w:eastAsia="Aptos" w:hAnsi="Cambria" w:cs="Times New Roman"/>
          <w:b/>
          <w:sz w:val="20"/>
          <w:szCs w:val="20"/>
        </w:rPr>
        <w:t>d</w:t>
      </w:r>
      <w:r w:rsidR="00174269" w:rsidRPr="009C1C71">
        <w:rPr>
          <w:rFonts w:ascii="Cambria" w:eastAsia="Aptos" w:hAnsi="Cambria" w:cs="Times New Roman"/>
          <w:b/>
          <w:sz w:val="20"/>
          <w:szCs w:val="20"/>
        </w:rPr>
        <w:t xml:space="preserve">es circonstances </w:t>
      </w:r>
      <w:r w:rsidR="001717AE" w:rsidRPr="009C1C71">
        <w:rPr>
          <w:rFonts w:ascii="Cambria" w:eastAsia="Aptos" w:hAnsi="Cambria" w:cs="Times New Roman"/>
          <w:b/>
          <w:sz w:val="20"/>
          <w:szCs w:val="20"/>
        </w:rPr>
        <w:t xml:space="preserve">atténuantes </w:t>
      </w:r>
    </w:p>
    <w:p w14:paraId="608E497E" w14:textId="7A63B9F1" w:rsidR="00174269" w:rsidRPr="009C1C71" w:rsidRDefault="005E44A7" w:rsidP="00D7716A">
      <w:pPr>
        <w:contextualSpacing/>
        <w:jc w:val="center"/>
        <w:rPr>
          <w:rFonts w:ascii="Cambria" w:eastAsia="Aptos" w:hAnsi="Cambria" w:cs="Times New Roman"/>
          <w:b/>
          <w:bCs/>
          <w:sz w:val="20"/>
          <w:szCs w:val="20"/>
        </w:rPr>
      </w:pPr>
      <w:r w:rsidRPr="009C1C71">
        <w:rPr>
          <w:rFonts w:ascii="Cambria" w:eastAsia="Aptos" w:hAnsi="Cambria" w:cs="Times New Roman"/>
          <w:b/>
          <w:sz w:val="20"/>
          <w:szCs w:val="20"/>
        </w:rPr>
        <w:t>résultant</w:t>
      </w:r>
      <w:r w:rsidR="00174269" w:rsidRPr="009C1C71">
        <w:rPr>
          <w:rFonts w:ascii="Cambria" w:eastAsia="Aptos" w:hAnsi="Cambria" w:cs="Times New Roman"/>
          <w:b/>
          <w:sz w:val="20"/>
          <w:szCs w:val="20"/>
        </w:rPr>
        <w:t xml:space="preserve"> de la Rec</w:t>
      </w:r>
      <w:r w:rsidR="00C33119" w:rsidRPr="009C1C71">
        <w:rPr>
          <w:rFonts w:ascii="Cambria" w:eastAsia="Aptos" w:hAnsi="Cambria" w:cs="Times New Roman"/>
          <w:b/>
          <w:sz w:val="20"/>
          <w:szCs w:val="20"/>
        </w:rPr>
        <w:t>ommandation</w:t>
      </w:r>
      <w:r w:rsidR="00174269" w:rsidRPr="009C1C71">
        <w:rPr>
          <w:rFonts w:ascii="Cambria" w:eastAsia="Aptos" w:hAnsi="Cambria" w:cs="Times New Roman"/>
          <w:b/>
          <w:sz w:val="20"/>
          <w:szCs w:val="20"/>
        </w:rPr>
        <w:t xml:space="preserve"> 19-05</w:t>
      </w:r>
    </w:p>
    <w:p w14:paraId="4DA64D93" w14:textId="77777777" w:rsidR="00174269" w:rsidRPr="009C1C71" w:rsidRDefault="00174269" w:rsidP="00D7716A">
      <w:pPr>
        <w:contextualSpacing/>
        <w:rPr>
          <w:rFonts w:ascii="Cambria" w:eastAsia="Aptos" w:hAnsi="Cambria" w:cs="Times New Roman"/>
          <w:sz w:val="20"/>
          <w:szCs w:val="20"/>
        </w:rPr>
      </w:pPr>
    </w:p>
    <w:p w14:paraId="7FFAE254" w14:textId="37A1659C" w:rsidR="00174269" w:rsidRPr="009C1C71" w:rsidRDefault="00174269" w:rsidP="00D7716A">
      <w:pPr>
        <w:contextualSpacing/>
        <w:jc w:val="center"/>
        <w:rPr>
          <w:rFonts w:ascii="Cambria" w:eastAsia="Aptos" w:hAnsi="Cambria" w:cs="Times New Roman"/>
          <w:i/>
          <w:iCs/>
          <w:sz w:val="20"/>
          <w:szCs w:val="20"/>
        </w:rPr>
      </w:pPr>
      <w:r w:rsidRPr="009C1C71">
        <w:rPr>
          <w:rFonts w:ascii="Cambria" w:eastAsia="Aptos" w:hAnsi="Cambria" w:cs="Times New Roman"/>
          <w:i/>
          <w:iCs/>
          <w:sz w:val="20"/>
          <w:szCs w:val="20"/>
        </w:rPr>
        <w:t>(Document présenté par la Barbade, le Belize, la Grenade, Saint-Vincent-et-les-Grenadines</w:t>
      </w:r>
      <w:r w:rsidR="00DF56E2" w:rsidRPr="009C1C71">
        <w:rPr>
          <w:rFonts w:ascii="Cambria" w:eastAsia="Aptos" w:hAnsi="Cambria" w:cs="Times New Roman"/>
          <w:i/>
          <w:iCs/>
          <w:sz w:val="20"/>
          <w:szCs w:val="20"/>
        </w:rPr>
        <w:t xml:space="preserve"> et</w:t>
      </w:r>
      <w:r w:rsidRPr="009C1C71">
        <w:rPr>
          <w:rFonts w:ascii="Cambria" w:eastAsia="Aptos" w:hAnsi="Cambria" w:cs="Times New Roman"/>
          <w:i/>
          <w:iCs/>
          <w:sz w:val="20"/>
          <w:szCs w:val="20"/>
        </w:rPr>
        <w:t xml:space="preserve"> Trinité-et-Tobago le Costa Rica)</w:t>
      </w:r>
    </w:p>
    <w:p w14:paraId="45030EF1" w14:textId="77777777" w:rsidR="00C266EB" w:rsidRPr="009C1C71" w:rsidRDefault="00C266EB" w:rsidP="00D7716A">
      <w:pPr>
        <w:contextualSpacing/>
        <w:jc w:val="center"/>
        <w:rPr>
          <w:rFonts w:ascii="Cambria" w:eastAsia="Aptos" w:hAnsi="Cambria" w:cs="Times New Roman"/>
          <w:i/>
          <w:iCs/>
          <w:sz w:val="20"/>
          <w:szCs w:val="20"/>
        </w:rPr>
      </w:pPr>
    </w:p>
    <w:p w14:paraId="7DE58473" w14:textId="77777777" w:rsidR="00174269" w:rsidRPr="009C1C71" w:rsidRDefault="00174269" w:rsidP="00D7716A">
      <w:pPr>
        <w:widowControl w:val="0"/>
        <w:autoSpaceDE w:val="0"/>
        <w:autoSpaceDN w:val="0"/>
        <w:ind w:right="4"/>
        <w:contextualSpacing/>
        <w:jc w:val="center"/>
        <w:rPr>
          <w:rFonts w:ascii="Cambria" w:eastAsia="Cambria" w:hAnsi="Cambria" w:cs="Cambria"/>
          <w:sz w:val="20"/>
          <w:szCs w:val="20"/>
        </w:rPr>
      </w:pPr>
      <w:r w:rsidRPr="009C1C71">
        <w:rPr>
          <w:rFonts w:ascii="Cambria" w:eastAsia="Cambria" w:hAnsi="Cambria" w:cs="Cambria"/>
          <w:sz w:val="20"/>
          <w:szCs w:val="20"/>
        </w:rPr>
        <w:t>LA COMMISSION INTERNATIONALE POUR LA CONSERVATION DES THONIDÉS DE L’ATLANTIQUE (ICCAT) RECOMMANDE CE QUI SUIT :</w:t>
      </w:r>
    </w:p>
    <w:p w14:paraId="36BE62C8" w14:textId="77777777" w:rsidR="00174269" w:rsidRPr="009C1C71" w:rsidRDefault="00174269" w:rsidP="00D7716A">
      <w:pPr>
        <w:contextualSpacing/>
        <w:jc w:val="both"/>
        <w:rPr>
          <w:rFonts w:ascii="Cambria" w:eastAsia="Aptos" w:hAnsi="Cambria" w:cs="Times New Roman"/>
          <w:sz w:val="20"/>
          <w:szCs w:val="20"/>
        </w:rPr>
      </w:pPr>
    </w:p>
    <w:p w14:paraId="40E05797" w14:textId="76687302" w:rsidR="00174269" w:rsidRPr="009C1C71" w:rsidRDefault="00174269" w:rsidP="00D7716A">
      <w:pPr>
        <w:contextualSpacing/>
        <w:jc w:val="both"/>
        <w:rPr>
          <w:rFonts w:ascii="Cambria" w:eastAsia="Aptos" w:hAnsi="Cambria" w:cs="Times New Roman"/>
          <w:sz w:val="20"/>
          <w:szCs w:val="20"/>
        </w:rPr>
      </w:pPr>
      <w:r w:rsidRPr="009C1C71">
        <w:rPr>
          <w:rFonts w:ascii="Cambria" w:eastAsia="Aptos" w:hAnsi="Cambria" w:cs="Times New Roman"/>
          <w:sz w:val="20"/>
          <w:szCs w:val="20"/>
        </w:rPr>
        <w:t xml:space="preserve">En ce qui concerne l'application de la </w:t>
      </w:r>
      <w:r w:rsidR="007F633E" w:rsidRPr="009C1C71">
        <w:rPr>
          <w:rFonts w:ascii="Cambria" w:hAnsi="Cambria"/>
          <w:i/>
          <w:iCs/>
          <w:sz w:val="20"/>
          <w:szCs w:val="20"/>
          <w:lang w:eastAsia="es-ES"/>
        </w:rPr>
        <w:t>Recommandation de l'ICCAT visant à établir des programmes de rétablissement pour le makaire bleu et le makaire blanc/makaire épée</w:t>
      </w:r>
      <w:r w:rsidR="007F633E" w:rsidRPr="009C1C71">
        <w:rPr>
          <w:i/>
          <w:iCs/>
          <w:sz w:val="20"/>
          <w:szCs w:val="20"/>
        </w:rPr>
        <w:t xml:space="preserve"> </w:t>
      </w:r>
      <w:r w:rsidR="007F633E" w:rsidRPr="009C1C71">
        <w:rPr>
          <w:sz w:val="20"/>
          <w:szCs w:val="20"/>
        </w:rPr>
        <w:t>(</w:t>
      </w:r>
      <w:r w:rsidRPr="009C1C71">
        <w:rPr>
          <w:rFonts w:ascii="Cambria" w:eastAsia="Aptos" w:hAnsi="Cambria" w:cs="Times New Roman"/>
          <w:sz w:val="20"/>
          <w:szCs w:val="20"/>
        </w:rPr>
        <w:t>Rec. 19-05</w:t>
      </w:r>
      <w:r w:rsidR="007F633E" w:rsidRPr="009C1C71">
        <w:rPr>
          <w:rFonts w:ascii="Cambria" w:eastAsia="Aptos" w:hAnsi="Cambria" w:cs="Times New Roman"/>
          <w:sz w:val="20"/>
          <w:szCs w:val="20"/>
        </w:rPr>
        <w:t>)</w:t>
      </w:r>
      <w:r w:rsidRPr="009C1C71">
        <w:rPr>
          <w:rFonts w:ascii="Cambria" w:eastAsia="Aptos" w:hAnsi="Cambria" w:cs="Times New Roman"/>
          <w:sz w:val="20"/>
          <w:szCs w:val="20"/>
        </w:rPr>
        <w:t xml:space="preserve">, </w:t>
      </w:r>
    </w:p>
    <w:p w14:paraId="798D19E3" w14:textId="77777777" w:rsidR="00174269" w:rsidRPr="009C1C71" w:rsidRDefault="00174269" w:rsidP="00D7716A">
      <w:pPr>
        <w:contextualSpacing/>
        <w:jc w:val="both"/>
        <w:rPr>
          <w:rFonts w:ascii="Cambria" w:eastAsia="Aptos" w:hAnsi="Cambria" w:cs="Times New Roman"/>
          <w:sz w:val="20"/>
          <w:szCs w:val="20"/>
        </w:rPr>
      </w:pPr>
    </w:p>
    <w:p w14:paraId="35271818" w14:textId="202A2EC4" w:rsidR="00174269" w:rsidRPr="009C1C71" w:rsidRDefault="00174269" w:rsidP="00D7716A">
      <w:pPr>
        <w:numPr>
          <w:ilvl w:val="0"/>
          <w:numId w:val="83"/>
        </w:numPr>
        <w:contextualSpacing/>
        <w:jc w:val="both"/>
        <w:rPr>
          <w:rFonts w:ascii="Cambria" w:eastAsia="Aptos" w:hAnsi="Cambria" w:cs="Times New Roman"/>
          <w:sz w:val="20"/>
          <w:szCs w:val="20"/>
        </w:rPr>
      </w:pPr>
      <w:r w:rsidRPr="009C1C71">
        <w:rPr>
          <w:rFonts w:ascii="Cambria" w:eastAsia="Aptos" w:hAnsi="Cambria" w:cs="Times New Roman"/>
          <w:sz w:val="20"/>
          <w:szCs w:val="20"/>
        </w:rPr>
        <w:t xml:space="preserve">Les CPC côtières en développement </w:t>
      </w:r>
      <w:r w:rsidR="00C266EB" w:rsidRPr="009C1C71">
        <w:rPr>
          <w:rFonts w:ascii="Cambria" w:eastAsia="Aptos" w:hAnsi="Cambria" w:cs="Times New Roman"/>
          <w:sz w:val="20"/>
          <w:szCs w:val="20"/>
          <w:u w:val="single"/>
        </w:rPr>
        <w:t>des Caraïbes</w:t>
      </w:r>
      <w:r w:rsidR="00C266EB" w:rsidRPr="009C1C71">
        <w:rPr>
          <w:rFonts w:ascii="Cambria" w:eastAsia="Aptos" w:hAnsi="Cambria" w:cs="Times New Roman"/>
          <w:sz w:val="20"/>
          <w:szCs w:val="20"/>
        </w:rPr>
        <w:t xml:space="preserve"> </w:t>
      </w:r>
      <w:r w:rsidRPr="009C1C71">
        <w:rPr>
          <w:rFonts w:ascii="Cambria" w:eastAsia="Aptos" w:hAnsi="Cambria" w:cs="Times New Roman"/>
          <w:sz w:val="20"/>
          <w:szCs w:val="20"/>
        </w:rPr>
        <w:t>qui ne figurent pas dans le tableau d’allocation devront limiter leurs débarquements de makaire bleu de l'Atlantique à 20 tonnes et ceux de makaire blanc/makaire épée à 10 tonnes pour 2025 et 2026.</w:t>
      </w:r>
    </w:p>
    <w:p w14:paraId="37D429A9" w14:textId="77777777" w:rsidR="00174269" w:rsidRPr="009C1C71" w:rsidRDefault="00174269" w:rsidP="00D7716A">
      <w:pPr>
        <w:ind w:left="720"/>
        <w:contextualSpacing/>
        <w:jc w:val="both"/>
        <w:rPr>
          <w:rFonts w:ascii="Cambria" w:eastAsia="Aptos" w:hAnsi="Cambria" w:cs="Times New Roman"/>
          <w:sz w:val="20"/>
          <w:szCs w:val="20"/>
        </w:rPr>
      </w:pPr>
    </w:p>
    <w:p w14:paraId="614F032C" w14:textId="645E2EBD" w:rsidR="00174269" w:rsidRPr="009C1C71" w:rsidRDefault="00174269" w:rsidP="00D7716A">
      <w:pPr>
        <w:numPr>
          <w:ilvl w:val="0"/>
          <w:numId w:val="83"/>
        </w:numPr>
        <w:contextualSpacing/>
        <w:jc w:val="both"/>
        <w:rPr>
          <w:rFonts w:ascii="Cambria" w:eastAsia="Aptos" w:hAnsi="Cambria" w:cs="Times New Roman"/>
          <w:sz w:val="20"/>
          <w:szCs w:val="20"/>
        </w:rPr>
      </w:pPr>
      <w:r w:rsidRPr="009C1C71">
        <w:rPr>
          <w:rFonts w:ascii="Cambria" w:eastAsia="Aptos" w:hAnsi="Cambria" w:cs="Times New Roman"/>
          <w:sz w:val="20"/>
          <w:szCs w:val="20"/>
        </w:rPr>
        <w:t xml:space="preserve">Les CPC côtières en développement </w:t>
      </w:r>
      <w:r w:rsidR="00C266EB" w:rsidRPr="009C1C71">
        <w:rPr>
          <w:rFonts w:ascii="Cambria" w:eastAsia="Aptos" w:hAnsi="Cambria" w:cs="Times New Roman"/>
          <w:sz w:val="20"/>
          <w:szCs w:val="20"/>
          <w:u w:val="single"/>
        </w:rPr>
        <w:t>des Caraïbes</w:t>
      </w:r>
      <w:r w:rsidR="00C266EB" w:rsidRPr="009C1C71">
        <w:rPr>
          <w:rFonts w:ascii="Cambria" w:eastAsia="Aptos" w:hAnsi="Cambria" w:cs="Times New Roman"/>
          <w:sz w:val="20"/>
          <w:szCs w:val="20"/>
        </w:rPr>
        <w:t xml:space="preserve"> </w:t>
      </w:r>
      <w:r w:rsidRPr="009C1C71">
        <w:rPr>
          <w:rFonts w:ascii="Cambria" w:eastAsia="Aptos" w:hAnsi="Cambria" w:cs="Times New Roman"/>
          <w:sz w:val="20"/>
          <w:szCs w:val="20"/>
        </w:rPr>
        <w:t xml:space="preserve">devront </w:t>
      </w:r>
      <w:r w:rsidR="00AE4058" w:rsidRPr="009C1C71">
        <w:rPr>
          <w:rFonts w:ascii="Cambria" w:eastAsia="Aptos" w:hAnsi="Cambria" w:cs="Times New Roman"/>
          <w:sz w:val="20"/>
          <w:szCs w:val="20"/>
        </w:rPr>
        <w:t xml:space="preserve">être </w:t>
      </w:r>
      <w:r w:rsidRPr="009C1C71">
        <w:rPr>
          <w:rFonts w:ascii="Cambria" w:eastAsia="Aptos" w:hAnsi="Cambria" w:cs="Times New Roman"/>
          <w:sz w:val="20"/>
          <w:szCs w:val="20"/>
        </w:rPr>
        <w:t xml:space="preserve">exemptées de la disposition relative au remboursement de 125 % prévue au paragraphe 3b pour </w:t>
      </w:r>
      <w:r w:rsidR="00C266EB" w:rsidRPr="009C1C71">
        <w:rPr>
          <w:rFonts w:ascii="Cambria" w:eastAsia="Aptos" w:hAnsi="Cambria" w:cs="Times New Roman"/>
          <w:sz w:val="20"/>
          <w:szCs w:val="20"/>
          <w:u w:val="single"/>
        </w:rPr>
        <w:t xml:space="preserve">les débarquements </w:t>
      </w:r>
      <w:r w:rsidR="00A64167" w:rsidRPr="009C1C71">
        <w:rPr>
          <w:rFonts w:ascii="Cambria" w:eastAsia="Aptos" w:hAnsi="Cambria" w:cs="Times New Roman"/>
          <w:sz w:val="20"/>
          <w:szCs w:val="20"/>
          <w:u w:val="single"/>
        </w:rPr>
        <w:t xml:space="preserve">réalisés </w:t>
      </w:r>
      <w:r w:rsidR="00C266EB" w:rsidRPr="009C1C71">
        <w:rPr>
          <w:rFonts w:ascii="Cambria" w:eastAsia="Aptos" w:hAnsi="Cambria" w:cs="Times New Roman"/>
          <w:sz w:val="20"/>
          <w:szCs w:val="20"/>
          <w:u w:val="single"/>
        </w:rPr>
        <w:t xml:space="preserve">au cours de </w:t>
      </w:r>
      <w:r w:rsidRPr="009C1C71">
        <w:rPr>
          <w:rFonts w:ascii="Cambria" w:eastAsia="Aptos" w:hAnsi="Cambria" w:cs="Times New Roman"/>
          <w:sz w:val="20"/>
          <w:szCs w:val="20"/>
        </w:rPr>
        <w:t xml:space="preserve">la période biennale de 2024-2025. </w:t>
      </w:r>
    </w:p>
    <w:p w14:paraId="2F399377" w14:textId="77777777" w:rsidR="00174269" w:rsidRPr="009C1C71" w:rsidRDefault="00174269" w:rsidP="00D7716A">
      <w:pPr>
        <w:contextualSpacing/>
        <w:jc w:val="both"/>
        <w:rPr>
          <w:rFonts w:ascii="Cambria" w:eastAsia="Aptos" w:hAnsi="Cambria" w:cs="Times New Roman"/>
          <w:sz w:val="20"/>
          <w:szCs w:val="20"/>
        </w:rPr>
      </w:pPr>
    </w:p>
    <w:p w14:paraId="7079E8D7" w14:textId="77777777" w:rsidR="00C266EB" w:rsidRPr="009C1C71" w:rsidRDefault="00C266EB" w:rsidP="00C266EB">
      <w:pPr>
        <w:numPr>
          <w:ilvl w:val="0"/>
          <w:numId w:val="83"/>
        </w:numPr>
        <w:ind w:right="260"/>
        <w:contextualSpacing/>
        <w:jc w:val="both"/>
        <w:rPr>
          <w:rFonts w:ascii="Cambria" w:eastAsia="Aptos" w:hAnsi="Cambria" w:cs="Times New Roman"/>
          <w:color w:val="000000"/>
          <w:sz w:val="20"/>
          <w:szCs w:val="20"/>
          <w:u w:val="single"/>
        </w:rPr>
      </w:pPr>
      <w:r w:rsidRPr="009C1C71">
        <w:rPr>
          <w:rFonts w:ascii="Cambria" w:eastAsia="Aptos" w:hAnsi="Cambria" w:cs="Times New Roman"/>
          <w:color w:val="000000"/>
          <w:sz w:val="20"/>
          <w:szCs w:val="20"/>
          <w:u w:val="single"/>
        </w:rPr>
        <w:t xml:space="preserve">La </w:t>
      </w:r>
      <w:r w:rsidRPr="009C1C71">
        <w:rPr>
          <w:rFonts w:ascii="Cambria" w:eastAsia="Aptos" w:hAnsi="Cambria" w:cs="Times New Roman"/>
          <w:sz w:val="20"/>
          <w:szCs w:val="20"/>
          <w:u w:val="single"/>
        </w:rPr>
        <w:t>Recommandation</w:t>
      </w:r>
      <w:r w:rsidRPr="009C1C71">
        <w:rPr>
          <w:rFonts w:ascii="Cambria" w:eastAsia="Aptos" w:hAnsi="Cambria" w:cs="Times New Roman"/>
          <w:color w:val="000000"/>
          <w:sz w:val="20"/>
          <w:szCs w:val="20"/>
          <w:u w:val="single"/>
        </w:rPr>
        <w:t xml:space="preserve"> 19-05 devra être modifiée comme suit : </w:t>
      </w:r>
    </w:p>
    <w:p w14:paraId="0FE68029" w14:textId="77777777" w:rsidR="00C266EB" w:rsidRPr="009C1C71" w:rsidRDefault="00C266EB" w:rsidP="00C266EB">
      <w:pPr>
        <w:contextualSpacing/>
        <w:jc w:val="both"/>
        <w:rPr>
          <w:rFonts w:ascii="Cambria" w:eastAsia="Aptos" w:hAnsi="Cambria" w:cs="Times New Roman"/>
          <w:color w:val="000000"/>
          <w:sz w:val="20"/>
          <w:szCs w:val="20"/>
          <w:u w:val="single"/>
        </w:rPr>
      </w:pPr>
    </w:p>
    <w:p w14:paraId="18CF68B5" w14:textId="68BB4C9F" w:rsidR="00C266EB" w:rsidRPr="009C1C71" w:rsidRDefault="00A64167" w:rsidP="00A64167">
      <w:pPr>
        <w:ind w:left="1276" w:hanging="425"/>
        <w:contextualSpacing/>
        <w:jc w:val="both"/>
        <w:rPr>
          <w:rFonts w:ascii="Cambria" w:eastAsia="Aptos" w:hAnsi="Cambria" w:cs="Times New Roman"/>
          <w:color w:val="000000"/>
          <w:sz w:val="20"/>
          <w:szCs w:val="20"/>
          <w:u w:val="single"/>
        </w:rPr>
      </w:pPr>
      <w:r w:rsidRPr="009C1C71">
        <w:rPr>
          <w:rFonts w:ascii="Cambria" w:eastAsia="Aptos" w:hAnsi="Cambria" w:cs="Times New Roman"/>
          <w:color w:val="000000"/>
          <w:sz w:val="20"/>
          <w:szCs w:val="20"/>
          <w:u w:val="single"/>
        </w:rPr>
        <w:t>a)</w:t>
      </w:r>
      <w:r w:rsidR="00C266EB" w:rsidRPr="009C1C71">
        <w:rPr>
          <w:rFonts w:ascii="Cambria" w:eastAsia="Aptos" w:hAnsi="Cambria" w:cs="Times New Roman"/>
          <w:color w:val="000000"/>
          <w:sz w:val="20"/>
          <w:szCs w:val="20"/>
          <w:u w:val="single"/>
        </w:rPr>
        <w:t xml:space="preserve"> </w:t>
      </w:r>
      <w:r w:rsidRPr="009C1C71">
        <w:rPr>
          <w:rFonts w:ascii="Cambria" w:eastAsia="Aptos" w:hAnsi="Cambria" w:cs="Times New Roman"/>
          <w:color w:val="000000"/>
          <w:sz w:val="20"/>
          <w:szCs w:val="20"/>
          <w:u w:val="single"/>
        </w:rPr>
        <w:tab/>
      </w:r>
      <w:r w:rsidR="00C266EB" w:rsidRPr="009C1C71">
        <w:rPr>
          <w:rFonts w:ascii="Cambria" w:eastAsia="Aptos" w:hAnsi="Cambria" w:cs="Times New Roman"/>
          <w:color w:val="000000"/>
          <w:sz w:val="20"/>
          <w:szCs w:val="20"/>
          <w:u w:val="single"/>
        </w:rPr>
        <w:t>Le paragraphe 8bis devra être ajouté comme suit :</w:t>
      </w:r>
    </w:p>
    <w:p w14:paraId="67F0A9FD" w14:textId="77777777" w:rsidR="00C266EB" w:rsidRPr="009C1C71" w:rsidRDefault="00C266EB" w:rsidP="00A64167">
      <w:pPr>
        <w:ind w:hanging="425"/>
        <w:contextualSpacing/>
        <w:jc w:val="both"/>
        <w:rPr>
          <w:rFonts w:ascii="Cambria" w:eastAsia="Aptos" w:hAnsi="Cambria" w:cs="Times New Roman"/>
          <w:color w:val="000000"/>
          <w:sz w:val="20"/>
          <w:szCs w:val="20"/>
          <w:u w:val="single"/>
        </w:rPr>
      </w:pPr>
    </w:p>
    <w:p w14:paraId="16B63EA2" w14:textId="77777777" w:rsidR="00C266EB" w:rsidRPr="009C1C71" w:rsidRDefault="00C266EB" w:rsidP="00A64167">
      <w:pPr>
        <w:ind w:left="1276"/>
        <w:contextualSpacing/>
        <w:jc w:val="both"/>
        <w:rPr>
          <w:rFonts w:ascii="Cambria" w:eastAsia="Aptos" w:hAnsi="Cambria" w:cs="Times New Roman"/>
          <w:color w:val="000000"/>
          <w:sz w:val="20"/>
          <w:szCs w:val="20"/>
          <w:u w:val="single"/>
        </w:rPr>
      </w:pPr>
      <w:r w:rsidRPr="009C1C71">
        <w:rPr>
          <w:rFonts w:ascii="Cambria" w:eastAsia="Aptos" w:hAnsi="Cambria" w:cs="Times New Roman"/>
          <w:color w:val="000000"/>
          <w:sz w:val="20"/>
          <w:szCs w:val="20"/>
          <w:u w:val="single"/>
        </w:rPr>
        <w:t>Une fois qu'une CPC atteint sa limite de débarquement, toutes les captures de makaire bleu et de makaire blanc/makaire épée devront être rejetées.</w:t>
      </w:r>
    </w:p>
    <w:p w14:paraId="688D79A8" w14:textId="77777777" w:rsidR="00C266EB" w:rsidRPr="009C1C71" w:rsidRDefault="00C266EB" w:rsidP="00A64167">
      <w:pPr>
        <w:ind w:hanging="425"/>
        <w:contextualSpacing/>
        <w:jc w:val="both"/>
        <w:rPr>
          <w:rFonts w:ascii="Cambria" w:eastAsia="Aptos" w:hAnsi="Cambria" w:cs="Times New Roman"/>
          <w:color w:val="000000"/>
          <w:sz w:val="20"/>
          <w:szCs w:val="20"/>
          <w:u w:val="single"/>
        </w:rPr>
      </w:pPr>
    </w:p>
    <w:p w14:paraId="70DD828E" w14:textId="7EF3A6B8" w:rsidR="00C266EB" w:rsidRPr="009C1C71" w:rsidRDefault="00A64167" w:rsidP="00A64167">
      <w:pPr>
        <w:ind w:left="1276" w:hanging="425"/>
        <w:contextualSpacing/>
        <w:jc w:val="both"/>
        <w:rPr>
          <w:rFonts w:ascii="Cambria" w:eastAsia="Aptos" w:hAnsi="Cambria" w:cs="Times New Roman"/>
          <w:color w:val="000000"/>
          <w:sz w:val="20"/>
          <w:szCs w:val="20"/>
          <w:u w:val="single"/>
        </w:rPr>
      </w:pPr>
      <w:r w:rsidRPr="009C1C71">
        <w:rPr>
          <w:rFonts w:ascii="Cambria" w:eastAsia="Aptos" w:hAnsi="Cambria" w:cs="Times New Roman"/>
          <w:color w:val="000000"/>
          <w:sz w:val="20"/>
          <w:szCs w:val="20"/>
          <w:u w:val="single"/>
        </w:rPr>
        <w:t>b)</w:t>
      </w:r>
      <w:r w:rsidR="00C266EB" w:rsidRPr="009C1C71">
        <w:rPr>
          <w:rFonts w:ascii="Cambria" w:eastAsia="Aptos" w:hAnsi="Cambria" w:cs="Times New Roman"/>
          <w:color w:val="000000"/>
          <w:sz w:val="20"/>
          <w:szCs w:val="20"/>
          <w:u w:val="single"/>
        </w:rPr>
        <w:t xml:space="preserve"> </w:t>
      </w:r>
      <w:r w:rsidRPr="009C1C71">
        <w:rPr>
          <w:rFonts w:ascii="Cambria" w:eastAsia="Aptos" w:hAnsi="Cambria" w:cs="Times New Roman"/>
          <w:color w:val="000000"/>
          <w:sz w:val="20"/>
          <w:szCs w:val="20"/>
          <w:u w:val="single"/>
        </w:rPr>
        <w:tab/>
      </w:r>
      <w:r w:rsidR="00C266EB" w:rsidRPr="009C1C71">
        <w:rPr>
          <w:rFonts w:ascii="Cambria" w:eastAsia="Aptos" w:hAnsi="Cambria" w:cs="Times New Roman"/>
          <w:color w:val="000000"/>
          <w:sz w:val="20"/>
          <w:szCs w:val="20"/>
          <w:u w:val="single"/>
        </w:rPr>
        <w:t xml:space="preserve">Le paragraphe 9 devra être modifié comme suit : </w:t>
      </w:r>
    </w:p>
    <w:p w14:paraId="7CE67B31" w14:textId="77777777" w:rsidR="00C266EB" w:rsidRPr="009C1C71" w:rsidRDefault="00C266EB" w:rsidP="00A64167">
      <w:pPr>
        <w:ind w:hanging="425"/>
        <w:contextualSpacing/>
        <w:jc w:val="both"/>
        <w:rPr>
          <w:rFonts w:ascii="Cambria" w:eastAsia="Aptos" w:hAnsi="Cambria" w:cs="Times New Roman"/>
          <w:color w:val="000000"/>
          <w:sz w:val="20"/>
          <w:szCs w:val="20"/>
          <w:u w:val="single"/>
        </w:rPr>
      </w:pPr>
    </w:p>
    <w:p w14:paraId="35B5B880" w14:textId="4E5A614B" w:rsidR="00A64167" w:rsidRPr="009C1C71" w:rsidRDefault="00A64167" w:rsidP="00A64167">
      <w:pPr>
        <w:ind w:left="1276"/>
        <w:contextualSpacing/>
        <w:jc w:val="both"/>
        <w:rPr>
          <w:rFonts w:ascii="Cambria" w:hAnsi="Cambria"/>
          <w:sz w:val="20"/>
          <w:szCs w:val="20"/>
          <w:u w:val="single"/>
        </w:rPr>
      </w:pPr>
      <w:r w:rsidRPr="009C1C71">
        <w:rPr>
          <w:rFonts w:ascii="Cambria" w:hAnsi="Cambria"/>
          <w:sz w:val="20"/>
          <w:u w:val="single"/>
        </w:rPr>
        <w:t xml:space="preserve">Par dérogation au paragraphe 8bis, pour les CPC dont la législation nationale interdit les rejets de poissons </w:t>
      </w:r>
      <w:r w:rsidRPr="009C1C71">
        <w:rPr>
          <w:rFonts w:ascii="Cambria" w:eastAsia="Aptos" w:hAnsi="Cambria" w:cs="Times New Roman"/>
          <w:color w:val="000000"/>
          <w:sz w:val="20"/>
          <w:szCs w:val="20"/>
          <w:u w:val="single"/>
        </w:rPr>
        <w:t>morts</w:t>
      </w:r>
      <w:r w:rsidRPr="009C1C71">
        <w:rPr>
          <w:rFonts w:ascii="Cambria" w:hAnsi="Cambria"/>
          <w:sz w:val="20"/>
          <w:u w:val="single"/>
        </w:rPr>
        <w:t>, le</w:t>
      </w:r>
      <w:r w:rsidRPr="009C1C71">
        <w:rPr>
          <w:rFonts w:ascii="Cambria" w:hAnsi="Cambria"/>
          <w:sz w:val="20"/>
          <w:u w:val="single"/>
        </w:rPr>
        <w:t>s spécimens de</w:t>
      </w:r>
      <w:r w:rsidRPr="009C1C71">
        <w:rPr>
          <w:rFonts w:ascii="Cambria" w:hAnsi="Cambria"/>
          <w:sz w:val="20"/>
          <w:u w:val="single"/>
        </w:rPr>
        <w:t xml:space="preserve"> makaire bleu et makaire blanc/ makaire épée qui sont morts lorsqu'ils sont amenés le long du navire peuvent être retenus, et les débarquements de ces poissons ne devront pas être déduits des limites établies au paragraphe 2, à condition que</w:t>
      </w:r>
      <w:r w:rsidRPr="009C1C71">
        <w:rPr>
          <w:rFonts w:ascii="Cambria" w:hAnsi="Cambria"/>
          <w:sz w:val="20"/>
          <w:u w:val="single"/>
        </w:rPr>
        <w:t> :</w:t>
      </w:r>
    </w:p>
    <w:p w14:paraId="1773D82D" w14:textId="77777777" w:rsidR="00A64167" w:rsidRPr="009C1C71" w:rsidRDefault="00A64167" w:rsidP="00A64167">
      <w:pPr>
        <w:pStyle w:val="ListParagraph"/>
        <w:ind w:hanging="425"/>
        <w:rPr>
          <w:rFonts w:ascii="Cambria" w:hAnsi="Cambria"/>
          <w:sz w:val="20"/>
          <w:szCs w:val="20"/>
          <w:u w:val="single"/>
        </w:rPr>
      </w:pPr>
    </w:p>
    <w:p w14:paraId="5238E95F" w14:textId="41FCCA64" w:rsidR="00A64167" w:rsidRPr="009C1C71" w:rsidRDefault="00A64167" w:rsidP="00A64167">
      <w:pPr>
        <w:pStyle w:val="ListParagraph"/>
        <w:numPr>
          <w:ilvl w:val="0"/>
          <w:numId w:val="87"/>
        </w:numPr>
        <w:jc w:val="both"/>
        <w:rPr>
          <w:rFonts w:ascii="Cambria" w:hAnsi="Cambria"/>
          <w:sz w:val="20"/>
          <w:szCs w:val="20"/>
          <w:u w:val="single"/>
        </w:rPr>
      </w:pPr>
      <w:r w:rsidRPr="009C1C71">
        <w:rPr>
          <w:rFonts w:ascii="Cambria" w:hAnsi="Cambria"/>
          <w:sz w:val="20"/>
          <w:u w:val="single"/>
        </w:rPr>
        <w:t>L</w:t>
      </w:r>
      <w:r w:rsidRPr="009C1C71">
        <w:rPr>
          <w:rFonts w:ascii="Cambria" w:hAnsi="Cambria"/>
          <w:sz w:val="20"/>
          <w:u w:val="single"/>
        </w:rPr>
        <w:t xml:space="preserve">a CPC </w:t>
      </w:r>
      <w:r w:rsidRPr="009C1C71">
        <w:rPr>
          <w:rFonts w:ascii="Cambria" w:eastAsia="Aptos" w:hAnsi="Cambria" w:cs="Times New Roman"/>
          <w:color w:val="000000"/>
          <w:sz w:val="20"/>
          <w:szCs w:val="20"/>
          <w:u w:val="single"/>
        </w:rPr>
        <w:t>interdise</w:t>
      </w:r>
      <w:r w:rsidRPr="009C1C71">
        <w:rPr>
          <w:rFonts w:ascii="Cambria" w:hAnsi="Cambria"/>
          <w:sz w:val="20"/>
          <w:u w:val="single"/>
        </w:rPr>
        <w:t xml:space="preserve"> la vente ou la </w:t>
      </w:r>
      <w:r w:rsidRPr="009C1C71">
        <w:rPr>
          <w:rFonts w:ascii="Cambria" w:hAnsi="Cambria"/>
          <w:sz w:val="20"/>
          <w:u w:val="single"/>
        </w:rPr>
        <w:t>commercialisation</w:t>
      </w:r>
      <w:r w:rsidRPr="009C1C71">
        <w:rPr>
          <w:rFonts w:ascii="Cambria" w:hAnsi="Cambria"/>
          <w:sz w:val="20"/>
          <w:u w:val="single"/>
        </w:rPr>
        <w:t xml:space="preserve"> de ces poissons, et</w:t>
      </w:r>
    </w:p>
    <w:p w14:paraId="48BB649F" w14:textId="77777777" w:rsidR="00A64167" w:rsidRPr="009C1C71" w:rsidRDefault="00A64167" w:rsidP="00A64167">
      <w:pPr>
        <w:pStyle w:val="ListParagraph"/>
        <w:ind w:left="1440" w:hanging="425"/>
        <w:jc w:val="both"/>
        <w:rPr>
          <w:rFonts w:ascii="Cambria" w:hAnsi="Cambria"/>
          <w:sz w:val="20"/>
          <w:u w:val="single"/>
        </w:rPr>
      </w:pPr>
    </w:p>
    <w:p w14:paraId="6C5DD619" w14:textId="2011BF31" w:rsidR="00A64167" w:rsidRPr="009C1C71" w:rsidRDefault="00A64167" w:rsidP="00A64167">
      <w:pPr>
        <w:pStyle w:val="ListParagraph"/>
        <w:numPr>
          <w:ilvl w:val="0"/>
          <w:numId w:val="87"/>
        </w:numPr>
        <w:jc w:val="both"/>
        <w:rPr>
          <w:rFonts w:ascii="Cambria" w:hAnsi="Cambria"/>
          <w:sz w:val="20"/>
          <w:szCs w:val="20"/>
          <w:u w:val="single"/>
        </w:rPr>
      </w:pPr>
      <w:r w:rsidRPr="009C1C71">
        <w:rPr>
          <w:rFonts w:ascii="Cambria" w:hAnsi="Cambria"/>
          <w:sz w:val="20"/>
          <w:u w:val="single"/>
        </w:rPr>
        <w:t>L</w:t>
      </w:r>
      <w:r w:rsidRPr="009C1C71">
        <w:rPr>
          <w:rFonts w:ascii="Cambria" w:hAnsi="Cambria"/>
          <w:sz w:val="20"/>
          <w:u w:val="single"/>
        </w:rPr>
        <w:t>a CPC notifie au Secrétariat son intention d'exercer cette exception et fournisse à la Commission, dans la partie du questionnaire de son rapport annuel, des informations sur son exigence de rétention et sur les mesures mises en place pour interdire la vente et la commercialisation.</w:t>
      </w:r>
    </w:p>
    <w:p w14:paraId="7991FBE8" w14:textId="77777777" w:rsidR="00C266EB" w:rsidRPr="009C1C71" w:rsidRDefault="00C266EB" w:rsidP="00D7716A">
      <w:pPr>
        <w:contextualSpacing/>
        <w:jc w:val="both"/>
        <w:rPr>
          <w:rFonts w:ascii="Cambria" w:eastAsia="Aptos" w:hAnsi="Cambria" w:cs="Times New Roman"/>
          <w:sz w:val="20"/>
          <w:szCs w:val="20"/>
        </w:rPr>
      </w:pPr>
    </w:p>
    <w:p w14:paraId="4EDB05F6" w14:textId="77777777" w:rsidR="00174269" w:rsidRPr="009C1C71" w:rsidRDefault="00174269" w:rsidP="00D7716A">
      <w:pPr>
        <w:numPr>
          <w:ilvl w:val="0"/>
          <w:numId w:val="83"/>
        </w:numPr>
        <w:contextualSpacing/>
        <w:jc w:val="both"/>
        <w:rPr>
          <w:rFonts w:ascii="Cambria" w:eastAsia="Aptos" w:hAnsi="Cambria" w:cs="Times New Roman"/>
          <w:sz w:val="20"/>
          <w:szCs w:val="20"/>
        </w:rPr>
      </w:pPr>
      <w:r w:rsidRPr="009C1C71">
        <w:rPr>
          <w:rFonts w:ascii="Cambria" w:eastAsia="Aptos" w:hAnsi="Cambria" w:cs="Times New Roman"/>
          <w:sz w:val="20"/>
          <w:szCs w:val="20"/>
        </w:rPr>
        <w:t>En 2026, une réunion intersessions de la Sous-commission 4 devra avoir lieu afin d'examiner la Rec. 19-05 de l’ICCAT, d'aborder les questions liées à sa mise en œuvre et d'améliorer la gestion du makaire bleu et du makaire blanc/marlin épée. Au moins les éléments suivants devront être pris en considération :</w:t>
      </w:r>
    </w:p>
    <w:p w14:paraId="43807E04" w14:textId="77777777" w:rsidR="00174269" w:rsidRPr="009C1C71" w:rsidRDefault="00174269" w:rsidP="00D7716A">
      <w:pPr>
        <w:ind w:left="720"/>
        <w:contextualSpacing/>
        <w:rPr>
          <w:rFonts w:ascii="Cambria" w:eastAsia="Aptos" w:hAnsi="Cambria" w:cs="Times New Roman"/>
          <w:sz w:val="20"/>
          <w:szCs w:val="20"/>
        </w:rPr>
      </w:pPr>
    </w:p>
    <w:p w14:paraId="4D715E5B"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a situation particulière des petits États insulaires en développement (PEID) des Caraïbes et des autres CPC côtières en développement concernées.</w:t>
      </w:r>
    </w:p>
    <w:p w14:paraId="113DB110"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évaluation et la rectification potentielle de l’historique d’application avec les mesures précédentes.</w:t>
      </w:r>
    </w:p>
    <w:p w14:paraId="06BE6ACA"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identification des lacunes en matière de données et l’amélioration de la collecte de données, en particulier dans les États côtiers en développement concernés.</w:t>
      </w:r>
    </w:p>
    <w:p w14:paraId="52136ECB"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a différence entre les makaires en tant qu'espèces cibles ou accessoires pour les différentes flottilles de l’ICCAT.</w:t>
      </w:r>
    </w:p>
    <w:p w14:paraId="4E8E506A" w14:textId="77777777" w:rsidR="00174269" w:rsidRPr="009C1C71" w:rsidRDefault="00174269" w:rsidP="00D7716A">
      <w:pPr>
        <w:ind w:left="1440"/>
        <w:contextualSpacing/>
        <w:jc w:val="both"/>
        <w:rPr>
          <w:rFonts w:ascii="Cambria" w:eastAsia="Aptos" w:hAnsi="Cambria" w:cs="Times New Roman"/>
          <w:sz w:val="20"/>
          <w:szCs w:val="20"/>
        </w:rPr>
      </w:pPr>
    </w:p>
    <w:p w14:paraId="44AFD736" w14:textId="399276D4" w:rsidR="00174269" w:rsidRPr="009C1C71" w:rsidRDefault="00174269" w:rsidP="00D7716A">
      <w:pPr>
        <w:numPr>
          <w:ilvl w:val="0"/>
          <w:numId w:val="83"/>
        </w:numPr>
        <w:ind w:right="260"/>
        <w:contextualSpacing/>
        <w:jc w:val="both"/>
        <w:rPr>
          <w:rFonts w:ascii="Cambria" w:eastAsia="Aptos" w:hAnsi="Cambria" w:cs="Times New Roman"/>
          <w:sz w:val="20"/>
          <w:szCs w:val="20"/>
        </w:rPr>
      </w:pPr>
      <w:r w:rsidRPr="009C1C71">
        <w:rPr>
          <w:rFonts w:ascii="Cambria" w:eastAsia="Aptos" w:hAnsi="Cambria" w:cs="Times New Roman"/>
          <w:sz w:val="20"/>
          <w:szCs w:val="20"/>
        </w:rPr>
        <w:t xml:space="preserve">Au cours de la réunion intersessions de la Sous-commission 4, les PEID des Caraïbes et les autres CPC côtières en développement </w:t>
      </w:r>
      <w:r w:rsidR="00203959" w:rsidRPr="009C1C71">
        <w:rPr>
          <w:rFonts w:ascii="Cambria" w:eastAsia="Aptos" w:hAnsi="Cambria" w:cs="Times New Roman"/>
          <w:sz w:val="20"/>
          <w:szCs w:val="20"/>
        </w:rPr>
        <w:t>concernées</w:t>
      </w:r>
      <w:r w:rsidRPr="009C1C71">
        <w:rPr>
          <w:rFonts w:ascii="Cambria" w:eastAsia="Aptos" w:hAnsi="Cambria" w:cs="Times New Roman"/>
          <w:sz w:val="20"/>
          <w:szCs w:val="20"/>
        </w:rPr>
        <w:t xml:space="preserve"> sont encouragés à présenter leur situation spécifique, en incluant au moins les éléments suivants : </w:t>
      </w:r>
    </w:p>
    <w:p w14:paraId="4E3E9096" w14:textId="77777777" w:rsidR="006627AC" w:rsidRPr="009C1C71" w:rsidRDefault="006627AC" w:rsidP="00D7716A">
      <w:pPr>
        <w:ind w:left="720" w:right="260"/>
        <w:contextualSpacing/>
        <w:jc w:val="both"/>
        <w:rPr>
          <w:rFonts w:ascii="Cambria" w:eastAsia="Aptos" w:hAnsi="Cambria" w:cs="Times New Roman"/>
          <w:sz w:val="20"/>
          <w:szCs w:val="20"/>
        </w:rPr>
      </w:pPr>
    </w:p>
    <w:p w14:paraId="28E01141"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sz w:val="20"/>
          <w:szCs w:val="20"/>
        </w:rPr>
        <w:t>l</w:t>
      </w:r>
      <w:r w:rsidRPr="009C1C71">
        <w:rPr>
          <w:rFonts w:ascii="Cambria" w:eastAsia="Aptos" w:hAnsi="Cambria" w:cs="Times New Roman"/>
          <w:color w:val="000000"/>
          <w:sz w:val="20"/>
          <w:szCs w:val="20"/>
        </w:rPr>
        <w:t xml:space="preserve">'interaction de leurs pêcheries avec les makaires, </w:t>
      </w:r>
    </w:p>
    <w:p w14:paraId="3702ADE6"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 xml:space="preserve">l'importance des makaires pour leurs communautés côtières, </w:t>
      </w:r>
    </w:p>
    <w:p w14:paraId="7CD62EBC" w14:textId="6F5AABC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e marché de destination des produits de makaires,</w:t>
      </w:r>
    </w:p>
    <w:p w14:paraId="3FCBEEDD"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 xml:space="preserve">leurs difficultés à mettre en œuvre le cadre actuel, et </w:t>
      </w:r>
    </w:p>
    <w:p w14:paraId="0D9764D6" w14:textId="77777777" w:rsidR="00174269" w:rsidRPr="009C1C71"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leurs engagements à améliorer l’application et la collecte de données.</w:t>
      </w:r>
    </w:p>
    <w:p w14:paraId="556B4DD3" w14:textId="77777777" w:rsidR="0056564E" w:rsidRPr="009C1C71" w:rsidRDefault="0056564E" w:rsidP="0056564E">
      <w:pPr>
        <w:contextualSpacing/>
        <w:jc w:val="both"/>
        <w:rPr>
          <w:rFonts w:ascii="Cambria" w:eastAsia="Aptos" w:hAnsi="Cambria" w:cs="Times New Roman"/>
          <w:color w:val="000000"/>
          <w:sz w:val="20"/>
          <w:szCs w:val="20"/>
        </w:rPr>
      </w:pPr>
    </w:p>
    <w:p w14:paraId="536B9B33" w14:textId="64194777" w:rsidR="0056564E" w:rsidRPr="009C1C71" w:rsidRDefault="00C266EB" w:rsidP="0056564E">
      <w:pPr>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w:t>
      </w:r>
    </w:p>
    <w:p w14:paraId="3DEB90C8" w14:textId="1A0D6D42" w:rsidR="00C266EB" w:rsidRPr="009C1C71" w:rsidRDefault="00C266EB" w:rsidP="0056564E">
      <w:pPr>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w:t>
      </w:r>
    </w:p>
    <w:p w14:paraId="7D000C79" w14:textId="0B207EBD" w:rsidR="00C266EB" w:rsidRPr="00C266EB" w:rsidRDefault="00C266EB" w:rsidP="0056564E">
      <w:pPr>
        <w:contextualSpacing/>
        <w:jc w:val="both"/>
        <w:rPr>
          <w:rFonts w:ascii="Cambria" w:eastAsia="Aptos" w:hAnsi="Cambria" w:cs="Times New Roman"/>
          <w:color w:val="000000"/>
          <w:sz w:val="20"/>
          <w:szCs w:val="20"/>
        </w:rPr>
      </w:pPr>
      <w:r w:rsidRPr="009C1C71">
        <w:rPr>
          <w:rFonts w:ascii="Cambria" w:eastAsia="Aptos" w:hAnsi="Cambria" w:cs="Times New Roman"/>
          <w:color w:val="000000"/>
          <w:sz w:val="20"/>
          <w:szCs w:val="20"/>
        </w:rPr>
        <w:t>[…]</w:t>
      </w:r>
    </w:p>
    <w:sectPr w:rsidR="00C266EB" w:rsidRPr="00C266EB"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9110" w14:textId="77777777" w:rsidR="00777AF5" w:rsidRDefault="00777AF5" w:rsidP="00B04ABF">
      <w:r>
        <w:separator/>
      </w:r>
    </w:p>
  </w:endnote>
  <w:endnote w:type="continuationSeparator" w:id="0">
    <w:p w14:paraId="7D016CCC" w14:textId="77777777" w:rsidR="00777AF5" w:rsidRDefault="00777AF5" w:rsidP="00B04ABF">
      <w:r>
        <w:continuationSeparator/>
      </w:r>
    </w:p>
  </w:endnote>
  <w:endnote w:type="continuationNotice" w:id="1">
    <w:p w14:paraId="355F083F" w14:textId="77777777" w:rsidR="00777AF5" w:rsidRDefault="0077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38BD" w14:textId="77777777" w:rsidR="00777AF5" w:rsidRDefault="00777AF5" w:rsidP="00B04ABF">
      <w:r>
        <w:separator/>
      </w:r>
    </w:p>
  </w:footnote>
  <w:footnote w:type="continuationSeparator" w:id="0">
    <w:p w14:paraId="1FD1652C" w14:textId="77777777" w:rsidR="00777AF5" w:rsidRDefault="00777AF5" w:rsidP="00B04ABF">
      <w:r>
        <w:continuationSeparator/>
      </w:r>
    </w:p>
  </w:footnote>
  <w:footnote w:type="continuationNotice" w:id="1">
    <w:p w14:paraId="3F49E95D" w14:textId="77777777" w:rsidR="00777AF5" w:rsidRDefault="0077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4FD52270"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bCs/>
        <w:sz w:val="20"/>
        <w:szCs w:val="20"/>
      </w:rPr>
      <w:t>PA4_809</w:t>
    </w:r>
    <w:r w:rsidR="00C266EB">
      <w:rPr>
        <w:rFonts w:ascii="Cambria" w:hAnsi="Cambria"/>
        <w:b/>
        <w:bCs/>
        <w:sz w:val="20"/>
        <w:szCs w:val="20"/>
      </w:rPr>
      <w:t>C</w:t>
    </w:r>
    <w:r w:rsidR="008207BD">
      <w:rPr>
        <w:rFonts w:ascii="Cambria" w:hAnsi="Cambria"/>
        <w:b/>
        <w:bCs/>
        <w:sz w:val="20"/>
        <w:szCs w:val="20"/>
      </w:rPr>
      <w:t>/</w:t>
    </w:r>
    <w:r>
      <w:rPr>
        <w:rFonts w:ascii="Cambria" w:hAnsi="Cambria"/>
        <w:b/>
        <w:bCs/>
        <w:sz w:val="20"/>
        <w:szCs w:val="20"/>
      </w:rPr>
      <w:t>2025</w:t>
    </w:r>
  </w:p>
  <w:bookmarkEnd w:id="0"/>
  <w:bookmarkEnd w:id="1"/>
  <w:bookmarkEnd w:id="2"/>
  <w:bookmarkEnd w:id="3"/>
  <w:bookmarkEnd w:id="4"/>
  <w:bookmarkEnd w:id="5"/>
  <w:p w14:paraId="238C2105" w14:textId="363F7467" w:rsidR="009F3158" w:rsidRPr="008636AC" w:rsidRDefault="002F556C" w:rsidP="003D6E71">
    <w:pPr>
      <w:tabs>
        <w:tab w:val="left" w:pos="7320"/>
      </w:tabs>
      <w:spacing w:line="240" w:lineRule="exact"/>
      <w:jc w:val="right"/>
      <w:rPr>
        <w:rFonts w:ascii="Cambria" w:hAnsi="Cambria"/>
      </w:rPr>
    </w:pPr>
    <w:r>
      <w:rPr>
        <w:rFonts w:ascii="Cambria" w:hAnsi="Cambria"/>
        <w:b/>
        <w:bCs/>
        <w:sz w:val="16"/>
        <w:szCs w:val="16"/>
      </w:rPr>
      <w:fldChar w:fldCharType="begin"/>
    </w:r>
    <w:r>
      <w:rPr>
        <w:rFonts w:ascii="Cambria" w:hAnsi="Cambria"/>
        <w:b/>
        <w:bCs/>
        <w:sz w:val="16"/>
        <w:szCs w:val="16"/>
      </w:rPr>
      <w:instrText xml:space="preserve"> TIME  \@ "dd/MM/yyyy HH:mm" </w:instrText>
    </w:r>
    <w:r>
      <w:rPr>
        <w:rFonts w:ascii="Cambria" w:hAnsi="Cambria"/>
        <w:b/>
        <w:bCs/>
        <w:sz w:val="16"/>
        <w:szCs w:val="16"/>
      </w:rPr>
      <w:fldChar w:fldCharType="separate"/>
    </w:r>
    <w:r w:rsidR="00C266EB">
      <w:rPr>
        <w:rFonts w:ascii="Cambria" w:hAnsi="Cambria"/>
        <w:b/>
        <w:bCs/>
        <w:noProof/>
        <w:sz w:val="16"/>
        <w:szCs w:val="16"/>
      </w:rPr>
      <w:t>24/11/2025 17:01</w:t>
    </w:r>
    <w:r>
      <w:rPr>
        <w:rFonts w:ascii="Cambria"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lvl>
    <w:lvl w:ilvl="1" w:tplc="08090019">
      <w:start w:val="1"/>
      <w:numFmt w:val="lowerLetter"/>
      <w:lvlText w:val="%2."/>
      <w:lvlJc w:val="left"/>
      <w:pPr>
        <w:ind w:left="1219" w:hanging="360"/>
      </w:pPr>
    </w:lvl>
    <w:lvl w:ilvl="2" w:tplc="0809001B">
      <w:start w:val="1"/>
      <w:numFmt w:val="lowerRoman"/>
      <w:lvlText w:val="%3."/>
      <w:lvlJc w:val="right"/>
      <w:pPr>
        <w:ind w:left="1939" w:hanging="180"/>
      </w:pPr>
    </w:lvl>
    <w:lvl w:ilvl="3" w:tplc="0809000F">
      <w:start w:val="1"/>
      <w:numFmt w:val="decimal"/>
      <w:lvlText w:val="%4."/>
      <w:lvlJc w:val="left"/>
      <w:pPr>
        <w:ind w:left="2659" w:hanging="360"/>
      </w:pPr>
    </w:lvl>
    <w:lvl w:ilvl="4" w:tplc="08090019">
      <w:start w:val="1"/>
      <w:numFmt w:val="lowerLetter"/>
      <w:lvlText w:val="%5."/>
      <w:lvlJc w:val="left"/>
      <w:pPr>
        <w:ind w:left="3379" w:hanging="360"/>
      </w:pPr>
    </w:lvl>
    <w:lvl w:ilvl="5" w:tplc="0809001B">
      <w:start w:val="1"/>
      <w:numFmt w:val="lowerRoman"/>
      <w:lvlText w:val="%6."/>
      <w:lvlJc w:val="right"/>
      <w:pPr>
        <w:ind w:left="4099" w:hanging="180"/>
      </w:pPr>
    </w:lvl>
    <w:lvl w:ilvl="6" w:tplc="0809000F">
      <w:start w:val="1"/>
      <w:numFmt w:val="decimal"/>
      <w:lvlText w:val="%7."/>
      <w:lvlJc w:val="left"/>
      <w:pPr>
        <w:ind w:left="4819" w:hanging="360"/>
      </w:pPr>
    </w:lvl>
    <w:lvl w:ilvl="7" w:tplc="08090019">
      <w:start w:val="1"/>
      <w:numFmt w:val="lowerLetter"/>
      <w:lvlText w:val="%8."/>
      <w:lvlJc w:val="left"/>
      <w:pPr>
        <w:ind w:left="5539" w:hanging="360"/>
      </w:pPr>
    </w:lvl>
    <w:lvl w:ilvl="8" w:tplc="0809001B">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4"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936F99"/>
    <w:multiLevelType w:val="hybridMultilevel"/>
    <w:tmpl w:val="2AA6AF50"/>
    <w:lvl w:ilvl="0" w:tplc="CBB09E9A">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9F74055"/>
    <w:multiLevelType w:val="hybridMultilevel"/>
    <w:tmpl w:val="E494AD58"/>
    <w:lvl w:ilvl="0" w:tplc="0ED8E63A">
      <w:start w:val="2"/>
      <w:numFmt w:val="bullet"/>
      <w:lvlText w:val="-"/>
      <w:lvlJc w:val="left"/>
      <w:pPr>
        <w:ind w:left="1636" w:hanging="360"/>
      </w:pPr>
      <w:rPr>
        <w:rFonts w:ascii="Cambria" w:eastAsiaTheme="minorHAnsi" w:hAnsi="Cambria"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3E05121"/>
    <w:multiLevelType w:val="hybridMultilevel"/>
    <w:tmpl w:val="CB1A3EF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0"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9"/>
  </w:num>
  <w:num w:numId="3" w16cid:durableId="2025352953">
    <w:abstractNumId w:val="41"/>
  </w:num>
  <w:num w:numId="4" w16cid:durableId="792600567">
    <w:abstractNumId w:val="16"/>
  </w:num>
  <w:num w:numId="5" w16cid:durableId="1219853814">
    <w:abstractNumId w:val="12"/>
  </w:num>
  <w:num w:numId="6" w16cid:durableId="1846819065">
    <w:abstractNumId w:val="75"/>
  </w:num>
  <w:num w:numId="7" w16cid:durableId="170529768">
    <w:abstractNumId w:val="42"/>
  </w:num>
  <w:num w:numId="8" w16cid:durableId="1692026762">
    <w:abstractNumId w:val="24"/>
  </w:num>
  <w:num w:numId="9" w16cid:durableId="1941403741">
    <w:abstractNumId w:val="79"/>
  </w:num>
  <w:num w:numId="10" w16cid:durableId="1006707152">
    <w:abstractNumId w:val="15"/>
  </w:num>
  <w:num w:numId="11" w16cid:durableId="1852525975">
    <w:abstractNumId w:val="78"/>
  </w:num>
  <w:num w:numId="12" w16cid:durableId="829559329">
    <w:abstractNumId w:val="27"/>
  </w:num>
  <w:num w:numId="13" w16cid:durableId="1865559472">
    <w:abstractNumId w:val="10"/>
  </w:num>
  <w:num w:numId="14" w16cid:durableId="1155268771">
    <w:abstractNumId w:val="60"/>
  </w:num>
  <w:num w:numId="15" w16cid:durableId="1605648123">
    <w:abstractNumId w:val="52"/>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2"/>
  </w:num>
  <w:num w:numId="18" w16cid:durableId="1317682502">
    <w:abstractNumId w:val="23"/>
  </w:num>
  <w:num w:numId="19" w16cid:durableId="367805100">
    <w:abstractNumId w:val="69"/>
  </w:num>
  <w:num w:numId="20" w16cid:durableId="797188977">
    <w:abstractNumId w:val="37"/>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61"/>
  </w:num>
  <w:num w:numId="26" w16cid:durableId="1476484610">
    <w:abstractNumId w:val="33"/>
  </w:num>
  <w:num w:numId="27" w16cid:durableId="417601067">
    <w:abstractNumId w:val="20"/>
  </w:num>
  <w:num w:numId="28" w16cid:durableId="1583099527">
    <w:abstractNumId w:val="53"/>
  </w:num>
  <w:num w:numId="29" w16cid:durableId="681593372">
    <w:abstractNumId w:val="25"/>
  </w:num>
  <w:num w:numId="30" w16cid:durableId="799687631">
    <w:abstractNumId w:val="74"/>
  </w:num>
  <w:num w:numId="31" w16cid:durableId="2042507945">
    <w:abstractNumId w:val="19"/>
  </w:num>
  <w:num w:numId="32" w16cid:durableId="610089870">
    <w:abstractNumId w:val="76"/>
  </w:num>
  <w:num w:numId="33" w16cid:durableId="1310087951">
    <w:abstractNumId w:val="51"/>
  </w:num>
  <w:num w:numId="34" w16cid:durableId="731972081">
    <w:abstractNumId w:val="48"/>
  </w:num>
  <w:num w:numId="35" w16cid:durableId="689918160">
    <w:abstractNumId w:val="77"/>
  </w:num>
  <w:num w:numId="36" w16cid:durableId="633099348">
    <w:abstractNumId w:val="38"/>
  </w:num>
  <w:num w:numId="37" w16cid:durableId="1266383075">
    <w:abstractNumId w:val="8"/>
  </w:num>
  <w:num w:numId="38" w16cid:durableId="1663729173">
    <w:abstractNumId w:val="29"/>
  </w:num>
  <w:num w:numId="39" w16cid:durableId="6174053">
    <w:abstractNumId w:val="14"/>
  </w:num>
  <w:num w:numId="40" w16cid:durableId="1932085501">
    <w:abstractNumId w:val="63"/>
  </w:num>
  <w:num w:numId="41" w16cid:durableId="1521116965">
    <w:abstractNumId w:val="45"/>
  </w:num>
  <w:num w:numId="42" w16cid:durableId="525023193">
    <w:abstractNumId w:val="17"/>
  </w:num>
  <w:num w:numId="43" w16cid:durableId="1555048036">
    <w:abstractNumId w:val="81"/>
  </w:num>
  <w:num w:numId="44" w16cid:durableId="335692929">
    <w:abstractNumId w:val="65"/>
  </w:num>
  <w:num w:numId="45" w16cid:durableId="402029993">
    <w:abstractNumId w:val="64"/>
  </w:num>
  <w:num w:numId="46" w16cid:durableId="1065445922">
    <w:abstractNumId w:val="40"/>
  </w:num>
  <w:num w:numId="47" w16cid:durableId="1575503890">
    <w:abstractNumId w:val="73"/>
  </w:num>
  <w:num w:numId="48" w16cid:durableId="2041472423">
    <w:abstractNumId w:val="59"/>
  </w:num>
  <w:num w:numId="49" w16cid:durableId="929461252">
    <w:abstractNumId w:val="28"/>
  </w:num>
  <w:num w:numId="50" w16cid:durableId="1282110345">
    <w:abstractNumId w:val="35"/>
  </w:num>
  <w:num w:numId="51" w16cid:durableId="243029192">
    <w:abstractNumId w:val="56"/>
  </w:num>
  <w:num w:numId="52" w16cid:durableId="1893223454">
    <w:abstractNumId w:val="30"/>
  </w:num>
  <w:num w:numId="53" w16cid:durableId="1863543520">
    <w:abstractNumId w:val="22"/>
  </w:num>
  <w:num w:numId="54" w16cid:durableId="2020617827">
    <w:abstractNumId w:val="58"/>
  </w:num>
  <w:num w:numId="55" w16cid:durableId="1876187619">
    <w:abstractNumId w:val="72"/>
  </w:num>
  <w:num w:numId="56" w16cid:durableId="1275212633">
    <w:abstractNumId w:val="55"/>
  </w:num>
  <w:num w:numId="57" w16cid:durableId="2055888112">
    <w:abstractNumId w:val="7"/>
  </w:num>
  <w:num w:numId="58" w16cid:durableId="2022118113">
    <w:abstractNumId w:val="36"/>
  </w:num>
  <w:num w:numId="59" w16cid:durableId="1052734424">
    <w:abstractNumId w:val="46"/>
  </w:num>
  <w:num w:numId="60" w16cid:durableId="1991515401">
    <w:abstractNumId w:val="44"/>
  </w:num>
  <w:num w:numId="61" w16cid:durableId="24642098">
    <w:abstractNumId w:val="49"/>
  </w:num>
  <w:num w:numId="62" w16cid:durableId="412245517">
    <w:abstractNumId w:val="11"/>
  </w:num>
  <w:num w:numId="63" w16cid:durableId="1758862714">
    <w:abstractNumId w:val="80"/>
  </w:num>
  <w:num w:numId="64" w16cid:durableId="528956769">
    <w:abstractNumId w:val="70"/>
  </w:num>
  <w:num w:numId="65" w16cid:durableId="1695495323">
    <w:abstractNumId w:val="31"/>
  </w:num>
  <w:num w:numId="66" w16cid:durableId="1186090573">
    <w:abstractNumId w:val="68"/>
  </w:num>
  <w:num w:numId="67" w16cid:durableId="167524825">
    <w:abstractNumId w:val="34"/>
  </w:num>
  <w:num w:numId="68" w16cid:durableId="65156960">
    <w:abstractNumId w:val="71"/>
  </w:num>
  <w:num w:numId="69" w16cid:durableId="1081022206">
    <w:abstractNumId w:val="13"/>
  </w:num>
  <w:num w:numId="70" w16cid:durableId="1141920459">
    <w:abstractNumId w:val="54"/>
  </w:num>
  <w:num w:numId="71" w16cid:durableId="2105950968">
    <w:abstractNumId w:val="62"/>
  </w:num>
  <w:num w:numId="72" w16cid:durableId="710960283">
    <w:abstractNumId w:val="47"/>
  </w:num>
  <w:num w:numId="73" w16cid:durableId="390075725">
    <w:abstractNumId w:val="26"/>
  </w:num>
  <w:num w:numId="74" w16cid:durableId="1158575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8"/>
  </w:num>
  <w:num w:numId="76" w16cid:durableId="324090005">
    <w:abstractNumId w:val="67"/>
  </w:num>
  <w:num w:numId="77" w16cid:durableId="557547134">
    <w:abstractNumId w:val="21"/>
  </w:num>
  <w:num w:numId="78" w16cid:durableId="1760247469">
    <w:abstractNumId w:val="57"/>
  </w:num>
  <w:num w:numId="79" w16cid:durableId="207256425">
    <w:abstractNumId w:val="5"/>
  </w:num>
  <w:num w:numId="80" w16cid:durableId="13545719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456477">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531947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79086894">
    <w:abstractNumId w:val="66"/>
  </w:num>
  <w:num w:numId="84" w16cid:durableId="1355881936">
    <w:abstractNumId w:val="9"/>
  </w:num>
  <w:num w:numId="85" w16cid:durableId="16166738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4029103">
    <w:abstractNumId w:val="43"/>
  </w:num>
  <w:num w:numId="87" w16cid:durableId="62982073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44DD"/>
    <w:rsid w:val="000058FD"/>
    <w:rsid w:val="00006282"/>
    <w:rsid w:val="00007803"/>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364"/>
    <w:rsid w:val="00037941"/>
    <w:rsid w:val="00037EB9"/>
    <w:rsid w:val="00040A09"/>
    <w:rsid w:val="00040EB4"/>
    <w:rsid w:val="00041C2F"/>
    <w:rsid w:val="00041FBB"/>
    <w:rsid w:val="00042134"/>
    <w:rsid w:val="0004232D"/>
    <w:rsid w:val="000429DE"/>
    <w:rsid w:val="00043503"/>
    <w:rsid w:val="00043A3C"/>
    <w:rsid w:val="000443BF"/>
    <w:rsid w:val="00045B4C"/>
    <w:rsid w:val="00045E07"/>
    <w:rsid w:val="000462B5"/>
    <w:rsid w:val="00046E52"/>
    <w:rsid w:val="000475D2"/>
    <w:rsid w:val="000508D5"/>
    <w:rsid w:val="00051766"/>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9F4"/>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731"/>
    <w:rsid w:val="00092A26"/>
    <w:rsid w:val="00093C53"/>
    <w:rsid w:val="0009481E"/>
    <w:rsid w:val="000961A6"/>
    <w:rsid w:val="00096393"/>
    <w:rsid w:val="0009642C"/>
    <w:rsid w:val="0009642F"/>
    <w:rsid w:val="00097AA2"/>
    <w:rsid w:val="000A0440"/>
    <w:rsid w:val="000A0FCA"/>
    <w:rsid w:val="000A10BC"/>
    <w:rsid w:val="000A22A0"/>
    <w:rsid w:val="000A2601"/>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06F2"/>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9BD"/>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22D2"/>
    <w:rsid w:val="00133210"/>
    <w:rsid w:val="001337FF"/>
    <w:rsid w:val="00135B1A"/>
    <w:rsid w:val="00140394"/>
    <w:rsid w:val="00140849"/>
    <w:rsid w:val="00140C87"/>
    <w:rsid w:val="00141453"/>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54F"/>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17AE"/>
    <w:rsid w:val="00173352"/>
    <w:rsid w:val="00174269"/>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97F8C"/>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6B"/>
    <w:rsid w:val="001D487C"/>
    <w:rsid w:val="001D4A52"/>
    <w:rsid w:val="001D563E"/>
    <w:rsid w:val="001D5C4B"/>
    <w:rsid w:val="001D60D7"/>
    <w:rsid w:val="001D6829"/>
    <w:rsid w:val="001D68E6"/>
    <w:rsid w:val="001D69AF"/>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3959"/>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4C4"/>
    <w:rsid w:val="00221B8F"/>
    <w:rsid w:val="00223610"/>
    <w:rsid w:val="00223BDE"/>
    <w:rsid w:val="00224935"/>
    <w:rsid w:val="00224D8F"/>
    <w:rsid w:val="002254D7"/>
    <w:rsid w:val="002256FB"/>
    <w:rsid w:val="00225BC2"/>
    <w:rsid w:val="002260BB"/>
    <w:rsid w:val="002264FA"/>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15"/>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87B84"/>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DD0"/>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56C"/>
    <w:rsid w:val="002F56DE"/>
    <w:rsid w:val="002F5835"/>
    <w:rsid w:val="002F66BD"/>
    <w:rsid w:val="002F6EA3"/>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244"/>
    <w:rsid w:val="00333ADA"/>
    <w:rsid w:val="00333D1B"/>
    <w:rsid w:val="0033497B"/>
    <w:rsid w:val="00334B38"/>
    <w:rsid w:val="00340901"/>
    <w:rsid w:val="003415C4"/>
    <w:rsid w:val="00342CFA"/>
    <w:rsid w:val="003432CA"/>
    <w:rsid w:val="00343C7F"/>
    <w:rsid w:val="003442A4"/>
    <w:rsid w:val="00344838"/>
    <w:rsid w:val="00344F3B"/>
    <w:rsid w:val="00345D47"/>
    <w:rsid w:val="003461D6"/>
    <w:rsid w:val="00346E8A"/>
    <w:rsid w:val="00346EEE"/>
    <w:rsid w:val="00347FD9"/>
    <w:rsid w:val="00350120"/>
    <w:rsid w:val="0035152C"/>
    <w:rsid w:val="00351C75"/>
    <w:rsid w:val="00351D5B"/>
    <w:rsid w:val="003533FB"/>
    <w:rsid w:val="0035440C"/>
    <w:rsid w:val="00354731"/>
    <w:rsid w:val="00354CC6"/>
    <w:rsid w:val="003556E7"/>
    <w:rsid w:val="003558AD"/>
    <w:rsid w:val="00355F5D"/>
    <w:rsid w:val="003565E2"/>
    <w:rsid w:val="003566F0"/>
    <w:rsid w:val="003568A1"/>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1B3"/>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63A"/>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70E"/>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77F36"/>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C83"/>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4FF8"/>
    <w:rsid w:val="00525635"/>
    <w:rsid w:val="00526709"/>
    <w:rsid w:val="00527DBB"/>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478E5"/>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64E"/>
    <w:rsid w:val="0056576A"/>
    <w:rsid w:val="0056593E"/>
    <w:rsid w:val="00566305"/>
    <w:rsid w:val="00566A06"/>
    <w:rsid w:val="005706BF"/>
    <w:rsid w:val="005709F7"/>
    <w:rsid w:val="00570AF0"/>
    <w:rsid w:val="00570E39"/>
    <w:rsid w:val="0057237B"/>
    <w:rsid w:val="00573027"/>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3EFC"/>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3AA6"/>
    <w:rsid w:val="005E43E6"/>
    <w:rsid w:val="005E44A7"/>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7AC"/>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A90"/>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0AE"/>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35A"/>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3B1"/>
    <w:rsid w:val="00776D0B"/>
    <w:rsid w:val="00776DE1"/>
    <w:rsid w:val="00777146"/>
    <w:rsid w:val="007774A6"/>
    <w:rsid w:val="00777773"/>
    <w:rsid w:val="00777878"/>
    <w:rsid w:val="00777AF5"/>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2921"/>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33E"/>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07BD"/>
    <w:rsid w:val="0082137A"/>
    <w:rsid w:val="0082167A"/>
    <w:rsid w:val="008234D8"/>
    <w:rsid w:val="00823F75"/>
    <w:rsid w:val="00824589"/>
    <w:rsid w:val="00824CEF"/>
    <w:rsid w:val="00826297"/>
    <w:rsid w:val="00827352"/>
    <w:rsid w:val="00827878"/>
    <w:rsid w:val="008300EE"/>
    <w:rsid w:val="00830DCC"/>
    <w:rsid w:val="00831837"/>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655"/>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6D6"/>
    <w:rsid w:val="008B6EC6"/>
    <w:rsid w:val="008B7B2F"/>
    <w:rsid w:val="008B7E15"/>
    <w:rsid w:val="008C18C5"/>
    <w:rsid w:val="008C27AD"/>
    <w:rsid w:val="008C2E28"/>
    <w:rsid w:val="008C2FEB"/>
    <w:rsid w:val="008C37B3"/>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B85"/>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6D3"/>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1DD"/>
    <w:rsid w:val="00926B50"/>
    <w:rsid w:val="009276DF"/>
    <w:rsid w:val="00927E5B"/>
    <w:rsid w:val="00932131"/>
    <w:rsid w:val="009321CB"/>
    <w:rsid w:val="009327EF"/>
    <w:rsid w:val="00933CF8"/>
    <w:rsid w:val="0093452C"/>
    <w:rsid w:val="00934DF4"/>
    <w:rsid w:val="00935CD7"/>
    <w:rsid w:val="00936175"/>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4602"/>
    <w:rsid w:val="00987187"/>
    <w:rsid w:val="00987841"/>
    <w:rsid w:val="00987C2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53A"/>
    <w:rsid w:val="009B0A9E"/>
    <w:rsid w:val="009B0D45"/>
    <w:rsid w:val="009B1B46"/>
    <w:rsid w:val="009B3943"/>
    <w:rsid w:val="009B4452"/>
    <w:rsid w:val="009B715C"/>
    <w:rsid w:val="009B7592"/>
    <w:rsid w:val="009B7A62"/>
    <w:rsid w:val="009C066D"/>
    <w:rsid w:val="009C17DE"/>
    <w:rsid w:val="009C1C71"/>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4C78"/>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167"/>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5B9"/>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394"/>
    <w:rsid w:val="00AC1AE3"/>
    <w:rsid w:val="00AC2A6B"/>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058"/>
    <w:rsid w:val="00AE428F"/>
    <w:rsid w:val="00AE43FF"/>
    <w:rsid w:val="00AE49DC"/>
    <w:rsid w:val="00AE4D99"/>
    <w:rsid w:val="00AE4E0C"/>
    <w:rsid w:val="00AE4EC4"/>
    <w:rsid w:val="00AE4F5F"/>
    <w:rsid w:val="00AE50B4"/>
    <w:rsid w:val="00AE5355"/>
    <w:rsid w:val="00AE5554"/>
    <w:rsid w:val="00AE60CF"/>
    <w:rsid w:val="00AE647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1231"/>
    <w:rsid w:val="00B2271B"/>
    <w:rsid w:val="00B23107"/>
    <w:rsid w:val="00B248BB"/>
    <w:rsid w:val="00B25112"/>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15D7"/>
    <w:rsid w:val="00B435C2"/>
    <w:rsid w:val="00B4369C"/>
    <w:rsid w:val="00B43D53"/>
    <w:rsid w:val="00B440B8"/>
    <w:rsid w:val="00B440EB"/>
    <w:rsid w:val="00B44A22"/>
    <w:rsid w:val="00B45018"/>
    <w:rsid w:val="00B464CC"/>
    <w:rsid w:val="00B46F09"/>
    <w:rsid w:val="00B50F38"/>
    <w:rsid w:val="00B5116B"/>
    <w:rsid w:val="00B51655"/>
    <w:rsid w:val="00B5196D"/>
    <w:rsid w:val="00B52369"/>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7A48"/>
    <w:rsid w:val="00B800DE"/>
    <w:rsid w:val="00B80507"/>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3DA7"/>
    <w:rsid w:val="00BE4248"/>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074"/>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578"/>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6EB"/>
    <w:rsid w:val="00C26890"/>
    <w:rsid w:val="00C27450"/>
    <w:rsid w:val="00C27F27"/>
    <w:rsid w:val="00C3078A"/>
    <w:rsid w:val="00C309AC"/>
    <w:rsid w:val="00C30BA1"/>
    <w:rsid w:val="00C313DE"/>
    <w:rsid w:val="00C3187B"/>
    <w:rsid w:val="00C33119"/>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391B"/>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0BC"/>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63E6"/>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13A"/>
    <w:rsid w:val="00D316C1"/>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16A"/>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3689"/>
    <w:rsid w:val="00DC415A"/>
    <w:rsid w:val="00DC45F2"/>
    <w:rsid w:val="00DC507D"/>
    <w:rsid w:val="00DC56DF"/>
    <w:rsid w:val="00DC5B2F"/>
    <w:rsid w:val="00DC6F42"/>
    <w:rsid w:val="00DD1C56"/>
    <w:rsid w:val="00DD1CC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6E2"/>
    <w:rsid w:val="00DF5758"/>
    <w:rsid w:val="00DF5955"/>
    <w:rsid w:val="00DF5B95"/>
    <w:rsid w:val="00DF5EF3"/>
    <w:rsid w:val="00DF614F"/>
    <w:rsid w:val="00DF73C0"/>
    <w:rsid w:val="00DF7CF0"/>
    <w:rsid w:val="00E000D9"/>
    <w:rsid w:val="00E00828"/>
    <w:rsid w:val="00E00C96"/>
    <w:rsid w:val="00E015F6"/>
    <w:rsid w:val="00E02A5D"/>
    <w:rsid w:val="00E0300E"/>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0D7"/>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63AB"/>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07A"/>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0296"/>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003"/>
    <w:rsid w:val="00F06888"/>
    <w:rsid w:val="00F06ADB"/>
    <w:rsid w:val="00F074A9"/>
    <w:rsid w:val="00F07524"/>
    <w:rsid w:val="00F075BF"/>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4856"/>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C"/>
    <w:rsid w:val="00F77DCF"/>
    <w:rsid w:val="00F77F39"/>
    <w:rsid w:val="00F77F8B"/>
    <w:rsid w:val="00F811B4"/>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6D"/>
    <w:rsid w:val="00FC769E"/>
    <w:rsid w:val="00FC7D89"/>
    <w:rsid w:val="00FD0D99"/>
    <w:rsid w:val="00FD1243"/>
    <w:rsid w:val="00FD18BD"/>
    <w:rsid w:val="00FD24F1"/>
    <w:rsid w:val="00FD3C0C"/>
    <w:rsid w:val="00FD3C99"/>
    <w:rsid w:val="00FD52CA"/>
    <w:rsid w:val="00FD67D7"/>
    <w:rsid w:val="00FD68E2"/>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39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fr-FR"/>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fr-FR"/>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fr-FR"/>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fr-FR"/>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fr-FR"/>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fr-FR"/>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fr-FR"/>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fr-FR"/>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fr-FR"/>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fr-FR"/>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1">
    <w:name w:val="Paragraphe de liste1"/>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0">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fr-FR"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fr-FR"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fr-FR"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fr-FR"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fr-FR"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fr-FR"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fr-FR"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fr-FR"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fr-FR"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fr-FR"/>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fr-FR"/>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fr-FR"/>
    </w:rPr>
  </w:style>
  <w:style w:type="character" w:customStyle="1" w:styleId="Hyperlink3">
    <w:name w:val="Hyperlink.3"/>
    <w:basedOn w:val="None"/>
    <w:rsid w:val="009F3158"/>
    <w:rPr>
      <w:rFonts w:ascii="Cambria" w:eastAsia="Cambria" w:hAnsi="Cambria" w:cs="Cambria"/>
      <w:color w:val="000000"/>
      <w:u w:color="000000"/>
      <w:lang w:val="fr-FR"/>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fr-FR"/>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fr-FR"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fr-FR"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9F3158"/>
    <w:rPr>
      <w:i/>
      <w:iCs/>
      <w:color w:val="404040" w:themeColor="text1" w:themeTint="BF"/>
      <w:sz w:val="24"/>
      <w:szCs w:val="24"/>
      <w:lang w:val="fr-FR"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fr-FR"/>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4:19:00Z</dcterms:created>
  <dcterms:modified xsi:type="dcterms:W3CDTF">2025-11-24T16:23:00Z</dcterms:modified>
</cp:coreProperties>
</file>